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28"/>
          <w:szCs w:val="28"/>
        </w:rPr>
      </w:pPr>
    </w:p>
    <w:p w:rsidR="007372A3" w:rsidRDefault="007372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</w:t>
      </w:r>
      <w:r w:rsidR="00EF0C10">
        <w:rPr>
          <w:rFonts w:ascii="Times New Roman" w:hAnsi="Times New Roman" w:cs="Times New Roman"/>
          <w:sz w:val="32"/>
          <w:szCs w:val="32"/>
        </w:rPr>
        <w:t xml:space="preserve">пект   занятия  по ОЗОЖ </w:t>
      </w:r>
      <w:r w:rsidR="004178CE">
        <w:rPr>
          <w:rFonts w:ascii="Times New Roman" w:hAnsi="Times New Roman" w:cs="Times New Roman"/>
          <w:sz w:val="32"/>
          <w:szCs w:val="32"/>
        </w:rPr>
        <w:t xml:space="preserve"> в старшей </w:t>
      </w:r>
      <w:r>
        <w:rPr>
          <w:rFonts w:ascii="Times New Roman" w:hAnsi="Times New Roman" w:cs="Times New Roman"/>
          <w:sz w:val="32"/>
          <w:szCs w:val="32"/>
        </w:rPr>
        <w:t xml:space="preserve"> группе                                                                         </w:t>
      </w:r>
    </w:p>
    <w:p w:rsidR="007372A3" w:rsidRPr="00F17E7C" w:rsidRDefault="00F17E7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 </w:t>
      </w:r>
      <w:r w:rsidRPr="00F17E7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Если хочешь быть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доро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!</w:t>
      </w:r>
      <w:r w:rsidR="007372A3" w:rsidRPr="00F17E7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372A3" w:rsidRPr="007372A3" w:rsidRDefault="007372A3" w:rsidP="007372A3">
      <w:pPr>
        <w:jc w:val="center"/>
        <w:rPr>
          <w:b/>
          <w:i/>
          <w:sz w:val="48"/>
          <w:szCs w:val="48"/>
        </w:rPr>
      </w:pPr>
      <w:bookmarkStart w:id="0" w:name="_GoBack"/>
      <w:bookmarkEnd w:id="0"/>
      <w:r w:rsidRPr="007372A3">
        <w:rPr>
          <w:b/>
          <w:i/>
          <w:sz w:val="48"/>
          <w:szCs w:val="48"/>
        </w:rPr>
        <w:t xml:space="preserve"> </w:t>
      </w: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372A3" w:rsidRDefault="007372A3">
      <w:pPr>
        <w:rPr>
          <w:sz w:val="32"/>
          <w:szCs w:val="32"/>
        </w:rPr>
      </w:pPr>
    </w:p>
    <w:p w:rsidR="00794944" w:rsidRPr="00F17E7C" w:rsidRDefault="00F1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794944" w:rsidRPr="00F17E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94944" w:rsidRPr="00F17E7C">
        <w:rPr>
          <w:rFonts w:ascii="Times New Roman" w:hAnsi="Times New Roman" w:cs="Times New Roman"/>
          <w:sz w:val="24"/>
          <w:szCs w:val="24"/>
        </w:rPr>
        <w:t>1.Закрепить в сознании детей мысль о том</w:t>
      </w:r>
      <w:proofErr w:type="gramStart"/>
      <w:r w:rsidR="00794944"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4944" w:rsidRPr="00F17E7C">
        <w:rPr>
          <w:rFonts w:ascii="Times New Roman" w:hAnsi="Times New Roman" w:cs="Times New Roman"/>
          <w:sz w:val="24"/>
          <w:szCs w:val="24"/>
        </w:rPr>
        <w:t xml:space="preserve"> что здоровье человека-  главная ценность.</w:t>
      </w: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lastRenderedPageBreak/>
        <w:t>2.Вспомнить с детьми о том, что влияет на здоровье человека.</w:t>
      </w: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3. Упражнять детей в умении правильно называть части тела человека.</w:t>
      </w: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4.Рассказать о пользе витаминов, о том, в каких овощах и фруктах они содержатся.</w:t>
      </w: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5.Вызвать у детей  желание вести здоровый образ жизни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заботиться о  своем здоровье.</w:t>
      </w: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6.Способствовать профилактике психоэмоционального  перенапряжения детей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сихоэмоционального  перенапряжения детей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Материалы и оборудование: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Костюм доктор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ежика, чемодан, набор предметов личной гигиены, плакат с изображением Тани и Вани, наборы овощей и фруктов, шапочки с буквами А,В,С,Д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Бесед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рассказ , чтение стихов , подвижная игра с бегом, общий танец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Беседы о здоровье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о режиме дня , разучивание стихов о предметах гигиены , о витаминах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Ход занятий:</w:t>
      </w:r>
    </w:p>
    <w:p w:rsidR="0093237B" w:rsidRPr="00F17E7C" w:rsidRDefault="007372A3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Дети сидят на стульчиках по об</w:t>
      </w:r>
      <w:r w:rsidR="0093237B" w:rsidRPr="00F17E7C">
        <w:rPr>
          <w:rFonts w:ascii="Times New Roman" w:hAnsi="Times New Roman" w:cs="Times New Roman"/>
          <w:sz w:val="24"/>
          <w:szCs w:val="24"/>
        </w:rPr>
        <w:t>е стороны группы. Воспитатель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обращается к детям: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 -Дорогие ребята! Как приятно видеть вас всех здоровыми,                  бодрыми, веселыми. Ведь как говорили древние греки: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«В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здоровом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теле-здоровый дух». Немало пословиц и поговорок</w:t>
      </w:r>
    </w:p>
    <w:p w:rsidR="0093237B" w:rsidRPr="00F17E7C" w:rsidRDefault="007372A3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о</w:t>
      </w:r>
      <w:r w:rsidR="0093237B" w:rsidRPr="00F17E7C">
        <w:rPr>
          <w:rFonts w:ascii="Times New Roman" w:hAnsi="Times New Roman" w:cs="Times New Roman"/>
          <w:sz w:val="24"/>
          <w:szCs w:val="24"/>
        </w:rPr>
        <w:t xml:space="preserve"> здоровье сложено  русским народом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такие : «Здоровье дороже золота» или «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ни за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деньги не купишь»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На предыдущих занятиях мы с вами узнали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что здоровье- главная ценность у человека. Когда человек не болеет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он добр , ему хочется прыгать , бегать , играть , радоваться хорошей погоде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И наоборот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больному- ничего не мило. Теперь вы знаете. Что солнце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воздух и вода- это верные помощники нашего здоровья .</w:t>
      </w:r>
    </w:p>
    <w:p w:rsidR="0093237B" w:rsidRPr="00F17E7C" w:rsidRDefault="0093237B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У нашего здоровья есть еще друзья. А чтобы вы их вспомнили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я вам загадаю загадки</w:t>
      </w:r>
      <w:r w:rsidR="009B6DA5" w:rsidRPr="00F17E7C">
        <w:rPr>
          <w:rFonts w:ascii="Times New Roman" w:hAnsi="Times New Roman" w:cs="Times New Roman"/>
          <w:sz w:val="24"/>
          <w:szCs w:val="24"/>
        </w:rPr>
        <w:t>:</w:t>
      </w:r>
    </w:p>
    <w:p w:rsidR="009B6DA5" w:rsidRPr="00F17E7C" w:rsidRDefault="009B6DA5" w:rsidP="009B6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Мы по часам гуляе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едим.                                                                     Мы каждый день соблюдаем…..(режим).                              Ребят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что будет с нами , если не соблюдать режим дня?</w:t>
      </w:r>
    </w:p>
    <w:p w:rsidR="009B6DA5" w:rsidRPr="00F17E7C" w:rsidRDefault="009B6DA5" w:rsidP="009B6DA5">
      <w:pPr>
        <w:ind w:left="360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lastRenderedPageBreak/>
        <w:t>(Ответы детей).</w:t>
      </w:r>
    </w:p>
    <w:p w:rsidR="009B6DA5" w:rsidRPr="00F17E7C" w:rsidRDefault="009B6DA5" w:rsidP="009B6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Ее мы делаем по утра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Она бодрость дарим нам ……(утренняя зарядка).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Ребята, я приглашаю вас в лес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на свежий воздух. Там мы с вами сделаем утреннюю зарядку.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Мы вошли в волшебный лес (дети шагают на месте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Сколько здесь вокруг чудес (разводят руки в стороны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Руки подняли и покачалис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(поднимают руки вверх и качают ими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Это деревья в лесу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Руки согнули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кисти встряхнули –(сгибают руки в </w:t>
      </w:r>
      <w:proofErr w:type="spellStart"/>
      <w:r w:rsidRPr="00F17E7C">
        <w:rPr>
          <w:rFonts w:ascii="Times New Roman" w:hAnsi="Times New Roman" w:cs="Times New Roman"/>
          <w:sz w:val="24"/>
          <w:szCs w:val="24"/>
        </w:rPr>
        <w:t>логтях</w:t>
      </w:r>
      <w:proofErr w:type="spellEnd"/>
      <w:r w:rsidRPr="00F17E7C">
        <w:rPr>
          <w:rFonts w:ascii="Times New Roman" w:hAnsi="Times New Roman" w:cs="Times New Roman"/>
          <w:sz w:val="24"/>
          <w:szCs w:val="24"/>
        </w:rPr>
        <w:t xml:space="preserve"> и встряхивают кистями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етер сбивает росу.  В сторону руки плавно помашем (руки расставляют в стороны и  машут ими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Это к нам птицы летят</w:t>
      </w:r>
    </w:p>
    <w:p w:rsidR="009B6DA5" w:rsidRPr="00F17E7C" w:rsidRDefault="007372A3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Как они тихо садятся-покаже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9B6DA5" w:rsidRPr="00F17E7C">
        <w:rPr>
          <w:rFonts w:ascii="Times New Roman" w:hAnsi="Times New Roman" w:cs="Times New Roman"/>
          <w:sz w:val="24"/>
          <w:szCs w:val="24"/>
        </w:rPr>
        <w:t>приседают, руки опускают и складывают сзади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Руки сложили назад.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А на лужайке, на лужайке (дети прыгают на месте)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Мы попрыгае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как зайки.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 дорожке, по дорожке</w:t>
      </w:r>
    </w:p>
    <w:p w:rsidR="009B6DA5" w:rsidRPr="00F17E7C" w:rsidRDefault="009B6DA5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Скачем мы на правой ножке (прыгают на правой ноге</w:t>
      </w:r>
      <w:r w:rsidR="000C2829" w:rsidRPr="00F17E7C">
        <w:rPr>
          <w:rFonts w:ascii="Times New Roman" w:hAnsi="Times New Roman" w:cs="Times New Roman"/>
          <w:sz w:val="24"/>
          <w:szCs w:val="24"/>
        </w:rPr>
        <w:t>) По дорожке</w:t>
      </w:r>
      <w:proofErr w:type="gramStart"/>
      <w:r w:rsidR="000C2829"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2829" w:rsidRPr="00F17E7C">
        <w:rPr>
          <w:rFonts w:ascii="Times New Roman" w:hAnsi="Times New Roman" w:cs="Times New Roman"/>
          <w:sz w:val="24"/>
          <w:szCs w:val="24"/>
        </w:rPr>
        <w:t xml:space="preserve"> по дорожке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Скачем мы на левой ножке (прыгают на левой ноге)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А потом, а потом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Мы домой пешком пойдем (шагают на месте).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(Дети выполняют движения в соответствии с текстом, а потом садятся на стулья).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мы с вами знаем , что лес- это чудесное место. В лесу происходят чудес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особенно  ночью. Давайте поиграем в игру «День и ночь». Итак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наступила ночь и все уснули.( Дети закрывают глаза. В это время воспитатель  надевает костюм ежик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берет чемодан и выходит к детям).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Здравствуйте, дети. Догадались, кто я? (Ответы детей).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я ежик, Только я не простой ежик. (Достает из чемодана мед, халат, шапочку).</w:t>
      </w:r>
    </w:p>
    <w:p w:rsidR="000C2829" w:rsidRPr="00F17E7C" w:rsidRDefault="000C2829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Правильно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я- доктор-ежик. Вам хорошо</w:t>
      </w:r>
      <w:r w:rsidR="00B911C1" w:rsidRPr="00F17E7C">
        <w:rPr>
          <w:rFonts w:ascii="Times New Roman" w:hAnsi="Times New Roman" w:cs="Times New Roman"/>
          <w:sz w:val="24"/>
          <w:szCs w:val="24"/>
        </w:rPr>
        <w:t xml:space="preserve"> знаком доктор Айболит? (Дети вспоминают сказку </w:t>
      </w:r>
      <w:proofErr w:type="spellStart"/>
      <w:r w:rsidR="00B911C1" w:rsidRPr="00F17E7C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="00B911C1" w:rsidRPr="00F17E7C">
        <w:rPr>
          <w:rFonts w:ascii="Times New Roman" w:hAnsi="Times New Roman" w:cs="Times New Roman"/>
          <w:sz w:val="24"/>
          <w:szCs w:val="24"/>
        </w:rPr>
        <w:t>).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Кого он лечил? (Зверей в Африке).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Я тоже лесной доктор. Только я лечу зверей в лесах нашей страны. Прослышал я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что есть такой д/сад, где все дети знают о том, как никогда не болеть. Это правда?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Да.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 А вот я сейчас проверю. Ведь чтобы не болеть нужно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во первых ,хорошо знать, как устроено тело , весь организм.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Давайте поиграем в игру «Покажи, что назову». Я буду быстро называть разные части тел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лица , органы, а вы показывайте их у себя. Договорились? Игра «Покажи что назову»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Молодцы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У меня есть 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чудесны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мешочек</w:t>
      </w:r>
    </w:p>
    <w:p w:rsidR="00B911C1" w:rsidRPr="00F17E7C" w:rsidRDefault="00B911C1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F17E7C">
        <w:rPr>
          <w:rFonts w:ascii="Times New Roman" w:hAnsi="Times New Roman" w:cs="Times New Roman"/>
          <w:sz w:val="24"/>
          <w:szCs w:val="24"/>
        </w:rPr>
        <w:t>чудесненький</w:t>
      </w:r>
      <w:proofErr w:type="spellEnd"/>
      <w:r w:rsidRPr="00F17E7C">
        <w:rPr>
          <w:rFonts w:ascii="Times New Roman" w:hAnsi="Times New Roman" w:cs="Times New Roman"/>
          <w:sz w:val="24"/>
          <w:szCs w:val="24"/>
        </w:rPr>
        <w:t xml:space="preserve"> </w:t>
      </w:r>
      <w:r w:rsidR="00225202" w:rsidRPr="00F17E7C">
        <w:rPr>
          <w:rFonts w:ascii="Times New Roman" w:hAnsi="Times New Roman" w:cs="Times New Roman"/>
          <w:sz w:val="24"/>
          <w:szCs w:val="24"/>
        </w:rPr>
        <w:t>мешочек,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ам, ребят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я-дружочек,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lastRenderedPageBreak/>
        <w:t>Очень хочется мне знать, как вы любите играть.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 мешочке разные предметы. Вы должны на ощупь определить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что это за предмет и рассказать , для чего он нужен. (В мешочке : мыло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полотенце , мочалка , носовой платок , стакан для полоскания рта).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Дети читают стихи о предметах личной гигиены: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Посильнее кран открыла 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И взяла кусочек мыла.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ышно пена поднялась,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Смыла с рук и пыль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и грязь.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лотенчиком махровы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\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лотенцем чисты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новым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ытру руки, плечи, шею.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Чувствую себя бодрее.</w:t>
      </w:r>
    </w:p>
    <w:p w:rsidR="00225202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Чищу зубы пастой мятной,</w:t>
      </w:r>
    </w:p>
    <w:p w:rsidR="00B02178" w:rsidRPr="00F17E7C" w:rsidRDefault="00225202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Ароматной и приятной.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Щеткой действую умело,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Зубы будут очень белы!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Все это предметы личной гигиены. Это значит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что у каждого должны быть своя зубная щетка , носовой платок , расческа и т.д. А что будет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если пользоваться , например , одним носовым платком?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-Микробы от больного человека попадут к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А что такое микробы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ответы детей).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Да,  микробы способны вызывать разные болезни. Мои давние друзья из другого детского сада Таня и Ваня заболели ветрянкой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Доктор-ежик вывешивает изображения лиц мальчика и девочки с пятнышками.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Пятнышки сделаны из красной липучки и легко снимаются).</w:t>
      </w:r>
      <w:proofErr w:type="gramEnd"/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Ребята давайте поможем им выздороветь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Дети делятся на две команды). Доктор-ежик объясняет правила игры-эстафеты: «Выиграет та команд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которая быстрее уберет пятнышки с лица , а взамен принесет больше овощей и фруктов».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Игра-эстафета «Кто быстрее выздоровеет»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Вот, ребята, как важны овощи и фрукты для  здоровья. Кто больше ел овощей и фрукто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тот быстрее выздоровел . А почему , вы знаете?</w:t>
      </w:r>
    </w:p>
    <w:p w:rsidR="00B02178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В овощах и фруктах много витаминов (ответы</w:t>
      </w:r>
      <w:r w:rsidR="007469D6" w:rsidRPr="00F17E7C">
        <w:rPr>
          <w:rFonts w:ascii="Times New Roman" w:hAnsi="Times New Roman" w:cs="Times New Roman"/>
          <w:sz w:val="24"/>
          <w:szCs w:val="24"/>
        </w:rPr>
        <w:t xml:space="preserve"> детей).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Правильно. Витаминов много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но самые главные из них – это витамины А,В,С,Д.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А давайте разучим стихотворение о витаминах: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Никогда не унываю 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И улыбка на лице.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тому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что принимаю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итамины 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,С.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17E7C">
        <w:rPr>
          <w:rFonts w:ascii="Times New Roman" w:hAnsi="Times New Roman" w:cs="Times New Roman"/>
          <w:sz w:val="24"/>
          <w:szCs w:val="24"/>
        </w:rPr>
        <w:t>Л.Зильберг</w:t>
      </w:r>
      <w:proofErr w:type="spellEnd"/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итамины оказывают разное влияние на здоровье человека.</w:t>
      </w:r>
    </w:p>
    <w:p w:rsidR="007469D6" w:rsidRPr="00F17E7C" w:rsidRDefault="007469D6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Например, витамин А очень важен для зрения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Дети рассказывают стихи о витаминах)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мни истину простую: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Лучше видит только тот,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Кто жует морковь сырую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lastRenderedPageBreak/>
        <w:t>Или сок морковный пьет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способствует хорошей работе сердца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Очень важно спозаранку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Есть за завтраком овсянку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Черный хлеб полезен нам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И не только по утрам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делает наши руки и ноги крепкими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Рыбий жир всего полезней,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Хоть 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противный-надо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пить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Он спасает от болезней,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Без болезней лучше жить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Витамин С укрепляет весь организ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предохраняет от простуды , делает человека здоровым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От простуды и ангины 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могают апельсины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а лучше съесть лимон,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Хоть и очень кислый он. А теперь попробуйте решить задачку, что полезнее: жевать морковь или жвачку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а что вы любите есть больше всего? (Ответы детей).</w:t>
      </w:r>
    </w:p>
    <w:p w:rsidR="009A0CB5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Организму человека нужны разные продукты. Особенно полезны с</w:t>
      </w:r>
      <w:r w:rsidR="009A0CB5" w:rsidRPr="00F17E7C">
        <w:rPr>
          <w:rFonts w:ascii="Times New Roman" w:hAnsi="Times New Roman" w:cs="Times New Roman"/>
          <w:sz w:val="24"/>
          <w:szCs w:val="24"/>
        </w:rPr>
        <w:t>ырые овощи и фрукты</w:t>
      </w:r>
      <w:proofErr w:type="gramStart"/>
      <w:r w:rsidR="009A0CB5" w:rsidRPr="00F17E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A0CB5" w:rsidRPr="00F17E7C">
        <w:rPr>
          <w:rFonts w:ascii="Times New Roman" w:hAnsi="Times New Roman" w:cs="Times New Roman"/>
          <w:sz w:val="24"/>
          <w:szCs w:val="24"/>
        </w:rPr>
        <w:t xml:space="preserve"> У того , к</w:t>
      </w:r>
      <w:r w:rsidRPr="00F17E7C">
        <w:rPr>
          <w:rFonts w:ascii="Times New Roman" w:hAnsi="Times New Roman" w:cs="Times New Roman"/>
          <w:sz w:val="24"/>
          <w:szCs w:val="24"/>
        </w:rPr>
        <w:t xml:space="preserve">то их </w:t>
      </w:r>
      <w:r w:rsidR="009A0CB5" w:rsidRPr="00F17E7C">
        <w:rPr>
          <w:rFonts w:ascii="Times New Roman" w:hAnsi="Times New Roman" w:cs="Times New Roman"/>
          <w:sz w:val="24"/>
          <w:szCs w:val="24"/>
        </w:rPr>
        <w:t xml:space="preserve"> постоянно употребляет , как правило, бодрое настроение, гладкая кожа, хорошая фигура и он хорошо мыслит. А вот конфеты</w:t>
      </w:r>
      <w:proofErr w:type="gramStart"/>
      <w:r w:rsidR="009A0CB5"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0CB5" w:rsidRPr="00F17E7C">
        <w:rPr>
          <w:rFonts w:ascii="Times New Roman" w:hAnsi="Times New Roman" w:cs="Times New Roman"/>
          <w:sz w:val="24"/>
          <w:szCs w:val="24"/>
        </w:rPr>
        <w:t xml:space="preserve"> шоколад , мороженое в больших количествах вредны для здоровья. Помните </w:t>
      </w:r>
      <w:r w:rsidR="009A0CB5" w:rsidRPr="00F17E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0CB5" w:rsidRPr="00F17E7C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9A0CB5" w:rsidRPr="00F17E7C">
        <w:rPr>
          <w:rFonts w:ascii="Times New Roman" w:hAnsi="Times New Roman" w:cs="Times New Roman"/>
          <w:sz w:val="24"/>
          <w:szCs w:val="24"/>
        </w:rPr>
        <w:t xml:space="preserve"> из мультфильма «Малыш и </w:t>
      </w:r>
      <w:proofErr w:type="spellStart"/>
      <w:r w:rsidR="009A0CB5" w:rsidRPr="00F17E7C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9A0CB5" w:rsidRPr="00F17E7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A0CB5" w:rsidRPr="00F17E7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A0CB5" w:rsidRPr="00F17E7C">
        <w:rPr>
          <w:rFonts w:ascii="Times New Roman" w:hAnsi="Times New Roman" w:cs="Times New Roman"/>
          <w:sz w:val="24"/>
          <w:szCs w:val="24"/>
        </w:rPr>
        <w:t>то</w:t>
      </w:r>
    </w:p>
    <w:p w:rsidR="009A0CB5" w:rsidRPr="00F17E7C" w:rsidRDefault="009A0CB5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Попросил он у Малыша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когда «заболел»?</w:t>
      </w:r>
    </w:p>
    <w:p w:rsidR="009A0CB5" w:rsidRPr="00F17E7C" w:rsidRDefault="009A0CB5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Конфеты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варенье( Ответы детей).</w:t>
      </w:r>
    </w:p>
    <w:p w:rsidR="007469D6" w:rsidRPr="00F17E7C" w:rsidRDefault="009A0CB5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Так бывает только в сказках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в кино , Мы-то с вами теперь знаем , чтобы победить любую болезнь нам помогут физические упражнения , здоровая пища, закаливание. Поэтому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 я приглашаю вас немного потанцевать.</w:t>
      </w:r>
    </w:p>
    <w:p w:rsidR="009A0CB5" w:rsidRPr="00F17E7C" w:rsidRDefault="009A0CB5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(Дети танцуют под музыку – песня Красной шапочки).</w:t>
      </w:r>
    </w:p>
    <w:p w:rsidR="009A0CB5" w:rsidRPr="00F17E7C" w:rsidRDefault="009A0CB5" w:rsidP="007469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-Дорогие ребята, как приятно смотреть на вас, таких веселых, жизнерадостных. В самом деле, вы так много знаете о здоровье и о том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 xml:space="preserve">как его сохранить. </w:t>
      </w:r>
    </w:p>
    <w:p w:rsidR="009A0CB5" w:rsidRPr="00F17E7C" w:rsidRDefault="009A0CB5" w:rsidP="009A0CB5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>Хорошо, что есть такие замечательные девчонки и мальчишки. Я обязательно расскажу о вас лесным жителям. А вот вам и лесные подарки</w:t>
      </w:r>
      <w:proofErr w:type="gramStart"/>
      <w:r w:rsidRPr="00F17E7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7E7C">
        <w:rPr>
          <w:rFonts w:ascii="Times New Roman" w:hAnsi="Times New Roman" w:cs="Times New Roman"/>
          <w:sz w:val="24"/>
          <w:szCs w:val="24"/>
        </w:rPr>
        <w:t>Доктор-ежик оставляет детям корзину с яблоками , прощается с детьми и уходит).</w:t>
      </w:r>
    </w:p>
    <w:p w:rsidR="009A0CB5" w:rsidRPr="00F17E7C" w:rsidRDefault="009A0CB5" w:rsidP="0074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9D6" w:rsidRPr="00F17E7C" w:rsidRDefault="007469D6" w:rsidP="0074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9D6" w:rsidRPr="00F17E7C" w:rsidRDefault="007469D6" w:rsidP="007469D6">
      <w:pPr>
        <w:rPr>
          <w:rFonts w:ascii="Times New Roman" w:hAnsi="Times New Roman" w:cs="Times New Roman"/>
          <w:sz w:val="24"/>
          <w:szCs w:val="24"/>
        </w:rPr>
      </w:pPr>
    </w:p>
    <w:p w:rsidR="00225202" w:rsidRPr="00F17E7C" w:rsidRDefault="00B02178" w:rsidP="009B6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t xml:space="preserve"> </w:t>
      </w:r>
      <w:r w:rsidR="00225202" w:rsidRPr="00F1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02" w:rsidRPr="00F17E7C" w:rsidRDefault="00225202" w:rsidP="00225202">
      <w:pPr>
        <w:rPr>
          <w:rFonts w:ascii="Times New Roman" w:hAnsi="Times New Roman" w:cs="Times New Roman"/>
          <w:sz w:val="24"/>
          <w:szCs w:val="24"/>
        </w:rPr>
      </w:pPr>
    </w:p>
    <w:p w:rsidR="00225202" w:rsidRPr="00F17E7C" w:rsidRDefault="00225202" w:rsidP="00225202">
      <w:pPr>
        <w:rPr>
          <w:rFonts w:ascii="Times New Roman" w:hAnsi="Times New Roman" w:cs="Times New Roman"/>
          <w:sz w:val="24"/>
          <w:szCs w:val="24"/>
        </w:rPr>
      </w:pPr>
    </w:p>
    <w:p w:rsidR="009B6DA5" w:rsidRPr="00F17E7C" w:rsidRDefault="009B6DA5" w:rsidP="009B6D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  <w:r w:rsidRPr="00F17E7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794944" w:rsidRPr="00F17E7C" w:rsidRDefault="00794944">
      <w:pPr>
        <w:rPr>
          <w:rFonts w:ascii="Times New Roman" w:hAnsi="Times New Roman" w:cs="Times New Roman"/>
          <w:sz w:val="24"/>
          <w:szCs w:val="24"/>
        </w:rPr>
      </w:pPr>
    </w:p>
    <w:p w:rsidR="00794944" w:rsidRDefault="00794944"/>
    <w:p w:rsidR="00794944" w:rsidRDefault="00794944"/>
    <w:p w:rsidR="00794944" w:rsidRDefault="00794944"/>
    <w:p w:rsidR="00465668" w:rsidRDefault="00465668"/>
    <w:p w:rsidR="00465668" w:rsidRDefault="00465668"/>
    <w:p w:rsidR="00465668" w:rsidRDefault="00465668"/>
    <w:p w:rsidR="00465668" w:rsidRDefault="00465668"/>
    <w:p w:rsidR="00465668" w:rsidRDefault="00465668"/>
    <w:p w:rsidR="00465668" w:rsidRDefault="00465668"/>
    <w:p w:rsidR="00465668" w:rsidRDefault="00465668"/>
    <w:p w:rsidR="00465668" w:rsidRDefault="00465668"/>
    <w:p w:rsidR="00465668" w:rsidRDefault="00465668"/>
    <w:p w:rsidR="00465668" w:rsidRDefault="00465668"/>
    <w:sectPr w:rsidR="0046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7ED0"/>
    <w:multiLevelType w:val="hybridMultilevel"/>
    <w:tmpl w:val="DD8E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44"/>
    <w:rsid w:val="000C2829"/>
    <w:rsid w:val="000F66D0"/>
    <w:rsid w:val="00225202"/>
    <w:rsid w:val="004178CE"/>
    <w:rsid w:val="00465668"/>
    <w:rsid w:val="007372A3"/>
    <w:rsid w:val="007469D6"/>
    <w:rsid w:val="00794944"/>
    <w:rsid w:val="0093237B"/>
    <w:rsid w:val="009A0CB5"/>
    <w:rsid w:val="009B6DA5"/>
    <w:rsid w:val="00B02178"/>
    <w:rsid w:val="00B65C77"/>
    <w:rsid w:val="00B911C1"/>
    <w:rsid w:val="00EF0C10"/>
    <w:rsid w:val="00F17E7C"/>
    <w:rsid w:val="00F2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C69E-8136-46A1-8A8D-CF006A8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атьяна</cp:lastModifiedBy>
  <cp:revision>6</cp:revision>
  <dcterms:created xsi:type="dcterms:W3CDTF">2016-01-21T15:13:00Z</dcterms:created>
  <dcterms:modified xsi:type="dcterms:W3CDTF">2020-01-26T13:48:00Z</dcterms:modified>
</cp:coreProperties>
</file>